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7A21" w14:textId="77581C98" w:rsidR="001F4BA9" w:rsidRPr="00EC79C6" w:rsidRDefault="001F4BA9" w:rsidP="00EC79C6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39CC250E" w14:textId="77777777" w:rsidR="00B948B9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бщеобразовательная школа имени </w:t>
      </w:r>
    </w:p>
    <w:p w14:paraId="1BCE1AE8" w14:textId="5FFEC6A6" w:rsidR="00ED4D77" w:rsidRDefault="00D1502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="00B948B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.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="00B66486"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="00B66486"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4CEB04BB" w14:textId="413AAC13" w:rsidR="003365B7" w:rsidRPr="00D15024" w:rsidRDefault="00ED4D77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>преподавателя-организатора НВП и ТП</w:t>
      </w:r>
      <w:r w:rsidR="00D15024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со смешенным языком обучения</w:t>
      </w:r>
    </w:p>
    <w:p w14:paraId="6F215A97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787435AF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D9D38D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39A257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B9BF0DE" w14:textId="5B4A9C64" w:rsidR="00A40329" w:rsidRPr="00B66486" w:rsidRDefault="00A40329" w:rsidP="00D1502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D15024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.Алимбае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654CA080" w14:textId="77777777" w:rsidTr="008D234C">
        <w:trPr>
          <w:trHeight w:val="453"/>
        </w:trPr>
        <w:tc>
          <w:tcPr>
            <w:tcW w:w="392" w:type="dxa"/>
            <w:vMerge/>
          </w:tcPr>
          <w:p w14:paraId="1D3C6DE4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2508C49" w14:textId="33A63A5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й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572298CC" w14:textId="3EEDF5DD" w:rsidR="00A40329" w:rsidRPr="00B66486" w:rsidRDefault="00A40329" w:rsidP="00D1502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8, Республика Казахстан, Павлодарская область,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.Василье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/2</w:t>
            </w:r>
          </w:p>
        </w:tc>
      </w:tr>
      <w:tr w:rsidR="000F4E2D" w:rsidRPr="00B66486" w14:paraId="38D63A1D" w14:textId="77777777" w:rsidTr="008D234C">
        <w:trPr>
          <w:trHeight w:val="264"/>
        </w:trPr>
        <w:tc>
          <w:tcPr>
            <w:tcW w:w="392" w:type="dxa"/>
            <w:vMerge/>
          </w:tcPr>
          <w:p w14:paraId="47B638E6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4B1A6B3" w14:textId="2B1EEFBE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371" w:type="dxa"/>
          </w:tcPr>
          <w:p w14:paraId="1E54DE05" w14:textId="5734F012" w:rsidR="000F4E2D" w:rsidRPr="00D15024" w:rsidRDefault="000F4E2D" w:rsidP="000F4E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</w:t>
            </w:r>
          </w:p>
        </w:tc>
      </w:tr>
      <w:tr w:rsidR="000F4E2D" w:rsidRPr="00B66486" w14:paraId="595C9D8C" w14:textId="77777777" w:rsidTr="008D234C">
        <w:trPr>
          <w:trHeight w:val="203"/>
        </w:trPr>
        <w:tc>
          <w:tcPr>
            <w:tcW w:w="392" w:type="dxa"/>
            <w:vMerge/>
          </w:tcPr>
          <w:p w14:paraId="0D802B47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908F3E0" w14:textId="5CE00DBC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37808AE1" w14:textId="22F84F1D" w:rsidR="000F4E2D" w:rsidRPr="00B66486" w:rsidRDefault="00D15024" w:rsidP="000F4E2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imbaeva</w:t>
            </w:r>
            <w:proofErr w:type="spellEnd"/>
            <w:r w:rsidR="000F4E2D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66486" w14:paraId="29360E87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114EC7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AC03439" w14:textId="249D291B" w:rsidR="00A40329" w:rsidRPr="00B66486" w:rsidRDefault="00A40329" w:rsidP="003966E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610C200A" w14:textId="28D8C612" w:rsidR="00A40329" w:rsidRPr="00B948B9" w:rsidRDefault="00ED4D77" w:rsidP="00B948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-организатор НВП и ТП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</w:p>
        </w:tc>
      </w:tr>
      <w:tr w:rsidR="008D234C" w:rsidRPr="00B66486" w14:paraId="2E6EA077" w14:textId="77777777" w:rsidTr="008D234C">
        <w:trPr>
          <w:trHeight w:val="825"/>
        </w:trPr>
        <w:tc>
          <w:tcPr>
            <w:tcW w:w="392" w:type="dxa"/>
            <w:vMerge/>
          </w:tcPr>
          <w:p w14:paraId="19D8244A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3F4FD2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38A0ABF1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6F1102D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690636BB" w14:textId="77777777" w:rsidR="00A40329" w:rsidRPr="00B66486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B66486" w14:paraId="353977D6" w14:textId="77777777" w:rsidTr="008D234C">
        <w:trPr>
          <w:trHeight w:val="639"/>
        </w:trPr>
        <w:tc>
          <w:tcPr>
            <w:tcW w:w="392" w:type="dxa"/>
            <w:vMerge/>
          </w:tcPr>
          <w:p w14:paraId="650ECAB9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383FEB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9CF6E5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18ACF24" w14:textId="7F8C6CBE" w:rsidR="00A40329" w:rsidRPr="004D125F" w:rsidRDefault="00A40329" w:rsidP="00D150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D125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59626.94</w:t>
            </w:r>
          </w:p>
        </w:tc>
      </w:tr>
      <w:tr w:rsidR="008D234C" w:rsidRPr="00B66486" w14:paraId="3427477B" w14:textId="77777777" w:rsidTr="008D234C">
        <w:tc>
          <w:tcPr>
            <w:tcW w:w="392" w:type="dxa"/>
          </w:tcPr>
          <w:p w14:paraId="78B72BD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6192AC0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89CD3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779252B3" w14:textId="77777777" w:rsidR="000B74EC" w:rsidRPr="00B66486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37BA52C" w14:textId="77777777" w:rsidR="00276140" w:rsidRPr="00B66486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97C6478" w14:textId="77777777" w:rsidR="00A40329" w:rsidRPr="00B66486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66486" w14:paraId="254A264A" w14:textId="77777777" w:rsidTr="008D234C">
        <w:tc>
          <w:tcPr>
            <w:tcW w:w="392" w:type="dxa"/>
          </w:tcPr>
          <w:p w14:paraId="61EE0522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347E630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8566413" w14:textId="0E47EAAA" w:rsidR="008D234C" w:rsidRPr="00B66486" w:rsidRDefault="00B948B9" w:rsidP="00B948B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1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8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47C2E511" w14:textId="77777777" w:rsidTr="008D234C">
        <w:tc>
          <w:tcPr>
            <w:tcW w:w="392" w:type="dxa"/>
          </w:tcPr>
          <w:p w14:paraId="28ABB954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EF19A30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5B518F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F8CEE9D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CAAE02B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266910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3D5ED32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0F9471F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462A2D54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5B19CAC7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7851747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7DAB040" w14:textId="77777777" w:rsidR="008D234C" w:rsidRPr="00B66486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3BA8363B" w14:textId="77777777" w:rsidR="008D234C" w:rsidRPr="00B66486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3F354B01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66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A8B2978" w14:textId="77777777" w:rsidR="008D234C" w:rsidRPr="00B66486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B66486" w14:paraId="382FDD47" w14:textId="77777777" w:rsidTr="008D234C">
        <w:tc>
          <w:tcPr>
            <w:tcW w:w="392" w:type="dxa"/>
          </w:tcPr>
          <w:p w14:paraId="1ADA9C6A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4FAF3CD0" w14:textId="3C3EC507" w:rsidR="008D234C" w:rsidRPr="00B66486" w:rsidRDefault="008D234C" w:rsidP="003966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0BCDB25" w14:textId="08765D2C" w:rsidR="008D234C" w:rsidRPr="00910C16" w:rsidRDefault="00B948B9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  <w:r w:rsidR="00910C1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</w:tbl>
    <w:p w14:paraId="1F48C789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47D79006" w14:textId="77777777" w:rsidR="00EC79C6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C79C6" w:rsidRPr="00B66486" w14:paraId="2B8E14BB" w14:textId="77777777" w:rsidTr="00D36BE3">
        <w:trPr>
          <w:trHeight w:val="781"/>
        </w:trPr>
        <w:tc>
          <w:tcPr>
            <w:tcW w:w="5495" w:type="dxa"/>
          </w:tcPr>
          <w:p w14:paraId="33BD1591" w14:textId="77777777" w:rsidR="00EC79C6" w:rsidRPr="00B66486" w:rsidRDefault="00EC79C6" w:rsidP="00D36BE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F117EA" w14:textId="77777777" w:rsidR="00EC79C6" w:rsidRPr="00B66486" w:rsidRDefault="00EC79C6" w:rsidP="00D36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72F6DB5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8023FF1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95BE5A2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5852CAE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0FC4DD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50007DC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D3A57E3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24AAA62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5774273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B3D0F3F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07E92B8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2CF6479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94E68AB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0126BD8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DC023E5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F2DEDA4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02AAAF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ACA0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30528D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7FC7FB8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CBC97D9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A1A5026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E81A65B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ED7E81E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BF0B8DD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CF0DAC4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055AEE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B7E5278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82EC904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5E28F5E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FA2FF16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B20C515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335AB84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D01CE95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95EE59F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89BE724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FFF3CE1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CF2D53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0A9BBA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204E87D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7ECE9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52876E5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65F746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CC083B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4648411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F2B68B2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F5C83C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B3840BC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18452A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6222011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63514C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D6ADFA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812B679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0EF319F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34F8FA8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46F347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EFBD10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34F995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557C32F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2E7DE3B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4455686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3152B66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E2E9DED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D6D7DF1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C856629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4AD040B" w14:textId="77777777" w:rsidR="00B948B9" w:rsidRDefault="00B948B9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190A2C6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14:paraId="54C18708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F66168C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A7BCE21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A9F9696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0760E717" w14:textId="77777777" w:rsidR="00EC79C6" w:rsidRPr="00B66486" w:rsidRDefault="00EC79C6" w:rsidP="00D36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4BE0654" w14:textId="77777777" w:rsidR="00EC79C6" w:rsidRPr="00B66486" w:rsidRDefault="00EC79C6" w:rsidP="00EC7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905876E" w14:textId="77777777" w:rsidR="00EC79C6" w:rsidRDefault="00EC79C6" w:rsidP="00EC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ммунальное государственное учреждение </w:t>
      </w:r>
    </w:p>
    <w:p w14:paraId="3429424E" w14:textId="77777777" w:rsidR="00EC79C6" w:rsidRPr="00B66486" w:rsidRDefault="00EC79C6" w:rsidP="00EC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«Средняя общеобразовательная школа имени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бразования Павлодарской области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2DE17EC8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EC98D55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553FC514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65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0A7869E2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66486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66486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882BFDE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14:paraId="5B078D66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4BC87585" w14:textId="77777777" w:rsidR="00EC79C6" w:rsidRPr="00B66486" w:rsidRDefault="00EC79C6" w:rsidP="00EC79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6486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5145A2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CE93B49" w14:textId="77777777" w:rsidR="00EC79C6" w:rsidRPr="00B66486" w:rsidRDefault="00EC79C6" w:rsidP="00EC7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A94146B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5DE02FDA" w14:textId="77777777" w:rsidR="00EC79C6" w:rsidRPr="00B66486" w:rsidRDefault="00EC79C6" w:rsidP="00EC79C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7C989602" w14:textId="77777777" w:rsidR="00EC79C6" w:rsidRPr="00B66486" w:rsidRDefault="00EC79C6" w:rsidP="00EC79C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4BFC670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66486">
        <w:rPr>
          <w:rFonts w:ascii="Times New Roman" w:hAnsi="Times New Roman" w:cs="Times New Roman"/>
          <w:sz w:val="28"/>
          <w:lang w:val="kk-KZ"/>
        </w:rPr>
        <w:tab/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Прошу допу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ить меня к конкурсу на занятие 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вакантной должности </w:t>
      </w:r>
      <w:r>
        <w:rPr>
          <w:rFonts w:ascii="Times New Roman" w:hAnsi="Times New Roman" w:cs="Times New Roman"/>
          <w:sz w:val="24"/>
          <w:szCs w:val="24"/>
          <w:lang w:val="kk-KZ"/>
        </w:rPr>
        <w:t>преподавателя-организатора НВП и Т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 xml:space="preserve">в 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 xml:space="preserve">Коммунальное государственное учреждение «Средняя общеобразовательная школа имени </w:t>
      </w:r>
      <w:r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>М.Алимбаева</w:t>
      </w:r>
      <w:r w:rsidRPr="00B66486">
        <w:rPr>
          <w:rFonts w:ascii="Times New Roman" w:hAnsi="Times New Roman" w:cs="Times New Roman"/>
          <w:bCs/>
          <w:noProof/>
          <w:spacing w:val="-1"/>
          <w:sz w:val="24"/>
          <w:szCs w:val="24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Pr="00B66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C65F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E50A62C" w14:textId="77777777" w:rsidR="00EC79C6" w:rsidRPr="00B66486" w:rsidRDefault="00EC79C6" w:rsidP="00EC79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5703BFF9" w14:textId="77777777" w:rsidR="00EC79C6" w:rsidRPr="00B66486" w:rsidRDefault="00EC79C6" w:rsidP="00EC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5E89311" w14:textId="77777777" w:rsidR="00EC79C6" w:rsidRPr="00B66486" w:rsidRDefault="00EC79C6" w:rsidP="00EC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66486">
        <w:rPr>
          <w:rFonts w:ascii="Times New Roman" w:hAnsi="Times New Roman" w:cs="Times New Roman"/>
          <w:sz w:val="24"/>
          <w:szCs w:val="24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065EC454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C9E732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  <w:r w:rsidRPr="00B66486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</w:p>
    <w:p w14:paraId="65B37DB2" w14:textId="77777777" w:rsidR="00EC79C6" w:rsidRPr="00B66486" w:rsidRDefault="00EC79C6" w:rsidP="00EC79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66486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1EA053C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79D7940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5E56CA73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EC79C6" w:rsidRPr="00B66486" w14:paraId="31EA40B0" w14:textId="77777777" w:rsidTr="00D36BE3">
        <w:trPr>
          <w:trHeight w:val="951"/>
        </w:trPr>
        <w:tc>
          <w:tcPr>
            <w:tcW w:w="2127" w:type="dxa"/>
          </w:tcPr>
          <w:p w14:paraId="42A18BFF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6486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8496E5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9DA030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91738D7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EC5D0F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8BAD0D4" w14:textId="77777777" w:rsidR="00EC79C6" w:rsidRPr="00B66486" w:rsidRDefault="00EC79C6" w:rsidP="00D36B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66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6486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EC79C6" w:rsidRPr="00B66486" w14:paraId="5A91AD26" w14:textId="77777777" w:rsidTr="00D36BE3">
        <w:trPr>
          <w:trHeight w:val="979"/>
        </w:trPr>
        <w:tc>
          <w:tcPr>
            <w:tcW w:w="2127" w:type="dxa"/>
          </w:tcPr>
          <w:p w14:paraId="02C07A88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D2957AC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6153808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17134D85" w14:textId="77777777" w:rsidR="00EC79C6" w:rsidRPr="00B66486" w:rsidRDefault="00EC79C6" w:rsidP="00D36B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AC6FBC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F474C7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sz w:val="24"/>
          <w:szCs w:val="24"/>
        </w:rPr>
        <w:t>подтверждения):</w:t>
      </w:r>
    </w:p>
    <w:p w14:paraId="1D4D9B3F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454978E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2EB03EE3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486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4"/>
          <w:szCs w:val="24"/>
        </w:rPr>
        <w:t>_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3A6965CE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____</w:t>
      </w:r>
    </w:p>
    <w:p w14:paraId="7873536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B5429ED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66D9654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3D0E47B4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67E19D1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54F10B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6648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6B023D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14:paraId="1E5BB7B7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3FA39B55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B66486">
        <w:rPr>
          <w:rFonts w:ascii="Times New Roman" w:hAnsi="Times New Roman" w:cs="Times New Roman"/>
          <w:sz w:val="20"/>
          <w:szCs w:val="20"/>
        </w:rPr>
        <w:t>_</w:t>
      </w:r>
    </w:p>
    <w:p w14:paraId="028ADA08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3DB29B1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29DB3B67" w14:textId="77777777" w:rsidR="00EC79C6" w:rsidRPr="002A52C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64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5A82AF90" w14:textId="77777777" w:rsidR="00EC79C6" w:rsidRPr="00B66486" w:rsidRDefault="00EC79C6" w:rsidP="00EC79C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961CA6" w14:textId="77777777" w:rsidR="00EC79C6" w:rsidRPr="00B66486" w:rsidRDefault="00EC79C6" w:rsidP="00EC79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1B84F9" w14:textId="33D5F761" w:rsidR="00F24D9F" w:rsidRPr="00B66486" w:rsidRDefault="00EC79C6" w:rsidP="00EC79C6">
      <w:pPr>
        <w:spacing w:after="0"/>
        <w:jc w:val="both"/>
        <w:rPr>
          <w:rFonts w:ascii="Times New Roman" w:hAnsi="Times New Roman" w:cs="Times New Roman"/>
          <w:sz w:val="28"/>
        </w:rPr>
      </w:pPr>
      <w:r w:rsidRPr="00B66486">
        <w:rPr>
          <w:rFonts w:ascii="Times New Roman" w:hAnsi="Times New Roman" w:cs="Times New Roman"/>
          <w:lang w:val="kk-KZ"/>
        </w:rPr>
        <w:t>«___</w:t>
      </w:r>
      <w:r w:rsidRPr="00B66486">
        <w:rPr>
          <w:rFonts w:ascii="Times New Roman" w:hAnsi="Times New Roman" w:cs="Times New Roman"/>
        </w:rPr>
        <w:t>_</w:t>
      </w:r>
      <w:r w:rsidRPr="00B66486">
        <w:rPr>
          <w:rFonts w:ascii="Times New Roman" w:hAnsi="Times New Roman" w:cs="Times New Roman"/>
          <w:lang w:val="kk-KZ"/>
        </w:rPr>
        <w:t>_»_____________20___года</w:t>
      </w:r>
      <w:r>
        <w:rPr>
          <w:rFonts w:ascii="Times New Roman" w:hAnsi="Times New Roman" w:cs="Times New Roman"/>
        </w:rPr>
        <w:t xml:space="preserve">         </w:t>
      </w:r>
      <w:r w:rsidRPr="002A52C6">
        <w:rPr>
          <w:rFonts w:ascii="Times New Roman" w:hAnsi="Times New Roman" w:cs="Times New Roman"/>
          <w:i/>
        </w:rPr>
        <w:t>______________</w:t>
      </w:r>
      <w:r>
        <w:rPr>
          <w:rFonts w:ascii="Times New Roman" w:hAnsi="Times New Roman" w:cs="Times New Roman"/>
          <w:i/>
        </w:rPr>
        <w:t>______</w:t>
      </w:r>
      <w:r w:rsidRPr="002A52C6">
        <w:rPr>
          <w:rFonts w:ascii="Times New Roman" w:hAnsi="Times New Roman" w:cs="Times New Roman"/>
          <w:i/>
        </w:rPr>
        <w:t>________</w:t>
      </w:r>
      <w:r w:rsidRPr="002A52C6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(</w:t>
      </w:r>
      <w:r w:rsidRPr="002A52C6">
        <w:rPr>
          <w:rFonts w:ascii="Times New Roman" w:hAnsi="Times New Roman" w:cs="Times New Roman"/>
          <w:i/>
          <w:sz w:val="20"/>
          <w:szCs w:val="20"/>
          <w:lang w:val="kk-KZ"/>
        </w:rPr>
        <w:t>подпись</w:t>
      </w:r>
      <w:r w:rsidRPr="002A52C6">
        <w:rPr>
          <w:rFonts w:ascii="Times New Roman" w:hAnsi="Times New Roman" w:cs="Times New Roman"/>
          <w:i/>
          <w:sz w:val="20"/>
          <w:szCs w:val="20"/>
        </w:rPr>
        <w:t xml:space="preserve">)           </w:t>
      </w:r>
    </w:p>
    <w:p w14:paraId="28C912C2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4E16F3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773BF6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E81F3D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A750FE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F091C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31525E1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D5B177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AA0B55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25A3EA5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B2230E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BC175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FD9431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F0CB29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AEC7FF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3B754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C0DFC93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F9F9BEC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92D84C6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4B8A2E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700CFE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5352F9A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7020D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A9396B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0C78C3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081C833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DEA3401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D9DE49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315AC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9747057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3069098" w14:textId="77777777" w:rsid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DE61300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DFC34D" w14:textId="32800D5F" w:rsidR="00B66486" w:rsidRPr="00B66486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66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4688007" w14:textId="77777777" w:rsidR="007330E5" w:rsidRPr="002E00FE" w:rsidRDefault="007330E5" w:rsidP="007330E5">
      <w:pPr>
        <w:spacing w:after="0" w:line="240" w:lineRule="auto"/>
        <w:rPr>
          <w:sz w:val="10"/>
          <w:szCs w:val="10"/>
        </w:rPr>
      </w:pPr>
    </w:p>
    <w:p w14:paraId="3FE103C0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3659C161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2C5C7DE8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7356F4AF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69F5E1BF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18E2461D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3BA88553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4B0FA33C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31F605B8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46464447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10B628DE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374A94A8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4335B9DD" w14:textId="77777777" w:rsidR="00B948B9" w:rsidRDefault="00B948B9" w:rsidP="007330E5">
      <w:pPr>
        <w:spacing w:after="0"/>
        <w:jc w:val="center"/>
        <w:rPr>
          <w:rFonts w:ascii="Arial" w:hAnsi="Arial" w:cs="Arial"/>
          <w:b/>
          <w:lang w:val="kk-KZ"/>
        </w:rPr>
      </w:pPr>
    </w:p>
    <w:p w14:paraId="28045CDE" w14:textId="66E46E13" w:rsidR="007330E5" w:rsidRPr="00B25802" w:rsidRDefault="007330E5" w:rsidP="007330E5">
      <w:pPr>
        <w:spacing w:after="0"/>
        <w:jc w:val="center"/>
        <w:rPr>
          <w:rFonts w:ascii="Times New Roman"/>
          <w:b/>
        </w:rPr>
      </w:pPr>
      <w:bookmarkStart w:id="1" w:name="_GoBack"/>
      <w:bookmarkEnd w:id="1"/>
      <w:r w:rsidRPr="00B25802">
        <w:rPr>
          <w:rFonts w:ascii="Arial" w:hAnsi="Arial" w:cs="Arial"/>
          <w:b/>
        </w:rPr>
        <w:lastRenderedPageBreak/>
        <w:t>Оценочный лист кандидата на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A6B7FB3" w14:textId="77777777" w:rsidR="007330E5" w:rsidRPr="00B25802" w:rsidRDefault="007330E5" w:rsidP="007330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90EC1B5" w14:textId="77777777" w:rsidR="007330E5" w:rsidRPr="002E00FE" w:rsidRDefault="007330E5" w:rsidP="007330E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7330E5" w:rsidRPr="00B25802" w14:paraId="1D7441A0" w14:textId="77777777" w:rsidTr="00832C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2A01C3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927AD7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F849D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10F5446" w14:textId="77777777" w:rsidR="007330E5" w:rsidRPr="00B25802" w:rsidRDefault="007330E5" w:rsidP="00832C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20E815" w14:textId="77777777" w:rsidR="007330E5" w:rsidRPr="00B25802" w:rsidRDefault="007330E5" w:rsidP="00832C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7330E5" w:rsidRPr="00B25802" w14:paraId="55376102" w14:textId="77777777" w:rsidTr="00832C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06625B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7FE9F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FF121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0250E2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2E5DC66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4744F6EB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BC16240" w14:textId="77777777" w:rsidR="007330E5" w:rsidRPr="004D03F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4E309AB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14F6A57D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7F221126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17732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6A178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D2614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36A8A8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95259C0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74A17BA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07D39E0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3454849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8E9A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284F1B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6FBBCB" w14:textId="77777777" w:rsidR="007330E5" w:rsidRPr="00B25802" w:rsidRDefault="007330E5" w:rsidP="00832C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2A840D53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6FFF3EF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DD5F1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19CF179" w14:textId="77777777" w:rsidTr="00832C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F2C1CE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01D8E5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AB9F6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FECD414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B90E891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136F2B2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4095F59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69B9426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498F6632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D5077B0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30C6784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DEBFEDA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A85F544" w14:textId="77777777" w:rsidTr="00832C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E88799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A6CDD9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33F2CC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F64456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EA89B57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55C3B6F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E610192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4517EA55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EE028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A500C" w14:textId="77777777" w:rsidR="007330E5" w:rsidRPr="00B25802" w:rsidRDefault="007330E5" w:rsidP="00832C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2DBD52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9C4A7EA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86A8D88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3AC465DC" w14:textId="77777777" w:rsidR="007330E5" w:rsidRPr="00B25802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847F64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197404A6" w14:textId="77777777" w:rsidTr="00832C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591E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B0849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B9A94B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0A074BE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6AB7657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AE7AEDC" w14:textId="77777777" w:rsidR="007330E5" w:rsidRPr="00B25802" w:rsidRDefault="007330E5" w:rsidP="00832C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52C2428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3F8192AC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E32049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A4B0A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9327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30314D0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423AA3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FD07F92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1CBABD5D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2FF4A8A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56DB5AFC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383E60F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4C1BDC3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63DD2CE9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3710C02F" w14:textId="77777777" w:rsidR="007330E5" w:rsidRPr="0020641A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9A73D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7330E5" w:rsidRPr="00B25802" w14:paraId="60303DE4" w14:textId="77777777" w:rsidTr="00832C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49D3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6FFA75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E82C2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CF393BE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77787E2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FA4DB38" w14:textId="77777777" w:rsidR="007330E5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27ABF66" w14:textId="77777777" w:rsidR="007330E5" w:rsidRPr="0020641A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D6D8B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10F95C4" w14:textId="77777777" w:rsidTr="00832C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C3503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EF2D" w14:textId="77777777" w:rsidR="007330E5" w:rsidRPr="0020641A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2C56BC" w14:textId="77777777" w:rsidR="007330E5" w:rsidRPr="0020641A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708256A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E90396A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DF74C2F" w14:textId="77777777" w:rsidR="007330E5" w:rsidRPr="0020641A" w:rsidRDefault="007330E5" w:rsidP="00832C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3327527" w14:textId="77777777" w:rsidR="007330E5" w:rsidRPr="0020641A" w:rsidRDefault="007330E5" w:rsidP="00832C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1C516FB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B859A1D" w14:textId="77777777" w:rsidTr="00832C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16056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099ECF" w14:textId="77777777" w:rsidR="007330E5" w:rsidRPr="00B25802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E1D54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1A57E6DA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393FE9A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63F45954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3013D04C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32AB2DA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181C145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0845EBF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D7AF5D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1371EE3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6AA8D130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696E1FD6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0C8492E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EAC4DE3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334F80D" w14:textId="77777777" w:rsidR="007330E5" w:rsidRPr="001235A7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21CC47D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4AAF156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CF948E2" w14:textId="77777777" w:rsidR="007330E5" w:rsidRPr="00B25802" w:rsidRDefault="007330E5" w:rsidP="00832C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26DDB5F" w14:textId="77777777" w:rsidR="007330E5" w:rsidRPr="00B25802" w:rsidRDefault="007330E5" w:rsidP="00832C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63D2B6DD" w14:textId="77777777" w:rsidTr="00832C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7612C5" w14:textId="77777777" w:rsidR="007330E5" w:rsidRPr="00B25802" w:rsidRDefault="007330E5" w:rsidP="00832C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BAC6F1" w14:textId="77777777" w:rsidR="007330E5" w:rsidRPr="001235A7" w:rsidRDefault="007330E5" w:rsidP="00832C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EC7F2" w14:textId="77777777" w:rsidR="007330E5" w:rsidRPr="00B25802" w:rsidRDefault="007330E5" w:rsidP="00832C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3F951D3" w14:textId="77777777" w:rsidR="007330E5" w:rsidRPr="00B25802" w:rsidRDefault="007330E5" w:rsidP="00832C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7EC4ED5B" w14:textId="77777777" w:rsidR="007330E5" w:rsidRPr="00B25802" w:rsidRDefault="007330E5" w:rsidP="00832C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30E5" w:rsidRPr="00B25802" w14:paraId="010EB409" w14:textId="77777777" w:rsidTr="00832C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E3166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79EC3A" w14:textId="77777777" w:rsidR="007330E5" w:rsidRPr="001235A7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81C33" w14:textId="77777777" w:rsidR="007330E5" w:rsidRPr="00B25802" w:rsidRDefault="007330E5" w:rsidP="00832C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1D7924" w14:textId="77777777" w:rsidR="007330E5" w:rsidRPr="0020641A" w:rsidRDefault="007330E5" w:rsidP="007330E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BD1294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66486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4E2D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1E2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00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6E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125F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0332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0C16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48B9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502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C79C6"/>
    <w:rsid w:val="00ED17B4"/>
    <w:rsid w:val="00ED3B15"/>
    <w:rsid w:val="00ED4D77"/>
    <w:rsid w:val="00ED521E"/>
    <w:rsid w:val="00EE68A3"/>
    <w:rsid w:val="00EF1FD6"/>
    <w:rsid w:val="00EF2BA0"/>
    <w:rsid w:val="00EF5AEE"/>
    <w:rsid w:val="00F02467"/>
    <w:rsid w:val="00F02FA4"/>
    <w:rsid w:val="00F03DC3"/>
    <w:rsid w:val="00F0632A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380B-092F-4BC3-8898-8F59D36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8</cp:revision>
  <cp:lastPrinted>2022-02-21T04:12:00Z</cp:lastPrinted>
  <dcterms:created xsi:type="dcterms:W3CDTF">2023-06-26T13:57:00Z</dcterms:created>
  <dcterms:modified xsi:type="dcterms:W3CDTF">2023-08-31T07:34:00Z</dcterms:modified>
</cp:coreProperties>
</file>